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AC6AE61" w:rsidR="00E025E4" w:rsidRPr="00E025E4" w:rsidRDefault="000B7ED2" w:rsidP="009F03E2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12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Pr="000B7ED2">
        <w:rPr>
          <w:rFonts w:ascii="Times New Roman" w:hAnsi="Times New Roman"/>
          <w:b/>
          <w:bCs/>
          <w:sz w:val="28"/>
          <w:szCs w:val="28"/>
        </w:rPr>
        <w:t>ДЕЛЕГАТЫ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551AF526" w14:textId="77777777" w:rsidR="000B7ED2" w:rsidRPr="000B7ED2" w:rsidRDefault="005F26E0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0B7ED2" w:rsidRPr="000B7ED2">
        <w:rPr>
          <w:rFonts w:ascii="Times New Roman" w:hAnsi="Times New Roman"/>
          <w:sz w:val="28"/>
          <w:szCs w:val="28"/>
        </w:rPr>
        <w:t>Объявить тип делегата, который ссылается на метод. Требования к</w:t>
      </w:r>
    </w:p>
    <w:p w14:paraId="063B9D6E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сигнатуре метода следующие:</w:t>
      </w:r>
    </w:p>
    <w:p w14:paraId="38134AA5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метод получает входным параметром переменную типа double;</w:t>
      </w:r>
    </w:p>
    <w:p w14:paraId="572372EF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метод возвращает значение типа double, которое есть результатом</w:t>
      </w:r>
    </w:p>
    <w:p w14:paraId="05FD103F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вычисления.</w:t>
      </w:r>
    </w:p>
    <w:p w14:paraId="5864F70F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Реализовать вызов методов с помощью делегата, которые получают</w:t>
      </w:r>
    </w:p>
    <w:p w14:paraId="3466E0CD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радиус R и вычисляют:</w:t>
      </w:r>
    </w:p>
    <w:p w14:paraId="69CAF6F4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длину окружности по формуле D = 2 · π · R;</w:t>
      </w:r>
    </w:p>
    <w:p w14:paraId="2A70F0B8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площадь круга по формуле S = π · R 2 ;</w:t>
      </w:r>
    </w:p>
    <w:p w14:paraId="49CF82E8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объем шара. Формула: V = 4/3 * π · R 3 .</w:t>
      </w:r>
    </w:p>
    <w:p w14:paraId="38DDE3BC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Методы должны быть объявлены как статические (с использованием</w:t>
      </w:r>
    </w:p>
    <w:p w14:paraId="33767AE4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ключевого слова static).</w:t>
      </w:r>
    </w:p>
    <w:p w14:paraId="63553D44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Для работы программы выбираем такие имена:</w:t>
      </w:r>
    </w:p>
    <w:p w14:paraId="581C3BA2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название типа делегата – CalcFigure;</w:t>
      </w:r>
    </w:p>
    <w:p w14:paraId="4E289F33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название делегата (экземпляра объекта) – CF;</w:t>
      </w:r>
    </w:p>
    <w:p w14:paraId="07705035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название метода, который вычисляет длину окружности</w:t>
      </w:r>
    </w:p>
    <w:p w14:paraId="7AC1AB36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– Get_Length();</w:t>
      </w:r>
    </w:p>
    <w:p w14:paraId="72D22C07" w14:textId="77777777" w:rsidR="000B7ED2" w:rsidRP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название метода, который вычисляет площадь круга – Get_Area();</w:t>
      </w:r>
    </w:p>
    <w:p w14:paraId="698E8A43" w14:textId="77777777" w:rsid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 название метода, который вычисляет объем шара – Get_Volume().</w:t>
      </w:r>
    </w:p>
    <w:p w14:paraId="2FD1B248" w14:textId="552B7DC2" w:rsidR="00F7266C" w:rsidRPr="000B7ED2" w:rsidRDefault="005F26E0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B7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B7ED2">
        <w:rPr>
          <w:rFonts w:ascii="Times New Roman" w:hAnsi="Times New Roman"/>
          <w:sz w:val="28"/>
          <w:szCs w:val="28"/>
        </w:rPr>
        <w:t>:</w:t>
      </w:r>
    </w:p>
    <w:p w14:paraId="2DC91CDE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765331D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66976F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>delegate double CalcFigure(double R);</w:t>
      </w:r>
    </w:p>
    <w:p w14:paraId="1ACC4422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5E98C8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D17EEA0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>{</w:t>
      </w:r>
    </w:p>
    <w:p w14:paraId="0A2A2BEC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E3AE44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static double Get_Length(double R)</w:t>
      </w:r>
    </w:p>
    <w:p w14:paraId="4FA11CA7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2D5041D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return 2 * Math.PI * R;</w:t>
      </w:r>
    </w:p>
    <w:p w14:paraId="710BB761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9870556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E4B33E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static double Get_Area(double R)</w:t>
      </w:r>
    </w:p>
    <w:p w14:paraId="0FBD4D29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C45C647" w14:textId="00846AD3" w:rsid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return Math.PI * R * R;</w:t>
      </w:r>
    </w:p>
    <w:p w14:paraId="7302D0FA" w14:textId="4E180D18" w:rsid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BB23EB" w14:textId="255DABD0" w:rsid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95224E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464DBCC" w14:textId="1551D8B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1C50EC31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static double Get_Volume(double R)</w:t>
      </w:r>
    </w:p>
    <w:p w14:paraId="6781C76D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8CC8034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return (4.0 / 3.0) * Math.PI * R * R * R;</w:t>
      </w:r>
    </w:p>
    <w:p w14:paraId="585F4266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9833877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1A1F46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static void Main(string[] args)</w:t>
      </w:r>
    </w:p>
    <w:p w14:paraId="772E8570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EC1FEB1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CalcFigure CF;</w:t>
      </w:r>
    </w:p>
    <w:p w14:paraId="0354A073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9C0E94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CF = Get_Length;</w:t>
      </w:r>
    </w:p>
    <w:p w14:paraId="5DE82373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double circumference = CF(5); </w:t>
      </w:r>
    </w:p>
    <w:p w14:paraId="2DA4E1E6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Console.WriteLine("Длина окружности: " + circumference);</w:t>
      </w:r>
    </w:p>
    <w:p w14:paraId="297AF658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4953E0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CF = Get_Area;</w:t>
      </w:r>
    </w:p>
    <w:p w14:paraId="3123A446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double area = CF(5);</w:t>
      </w:r>
    </w:p>
    <w:p w14:paraId="3F61DA7C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Console.WriteLine("Площадь круга: " + area);</w:t>
      </w:r>
    </w:p>
    <w:p w14:paraId="2807A4B6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468F8A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CF = Get_Volume;</w:t>
      </w:r>
    </w:p>
    <w:p w14:paraId="55FD8E87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double volume = CF(5);</w:t>
      </w:r>
    </w:p>
    <w:p w14:paraId="7B51B25F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    Console.WriteLine("Объем шара: " + volume);</w:t>
      </w:r>
    </w:p>
    <w:p w14:paraId="0834E4D8" w14:textId="77777777" w:rsidR="000B7ED2" w:rsidRP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A62B40A" w14:textId="77777777" w:rsidR="000B7ED2" w:rsidRDefault="000B7ED2" w:rsidP="000B7E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B7ED2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46613608" w:rsidR="005F26E0" w:rsidRDefault="005F26E0" w:rsidP="000B7E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49E1E39" w:rsidR="005F26E0" w:rsidRPr="00F54E6A" w:rsidRDefault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йцев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4220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Длина окружности: 31,41592653589793</w:t>
            </w:r>
          </w:p>
          <w:p w14:paraId="2236C8C0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Площадь круга: 78,53981633974483</w:t>
            </w:r>
          </w:p>
          <w:p w14:paraId="3F0AB961" w14:textId="2AC042CC" w:rsidR="005F26E0" w:rsidRPr="00FF1217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Объем шара: 523,5987755982989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254CD2FB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B7ED2" w:rsidRPr="000B7ED2">
        <w:rPr>
          <w:rFonts w:ascii="Times New Roman" w:hAnsi="Times New Roman"/>
          <w:sz w:val="28"/>
          <w:szCs w:val="28"/>
        </w:rPr>
        <w:drawing>
          <wp:inline distT="0" distB="0" distL="0" distR="0" wp14:anchorId="0F46BC61" wp14:editId="27B59CDF">
            <wp:extent cx="3600953" cy="1057423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A9C190" w14:textId="77777777" w:rsidR="000B7ED2" w:rsidRPr="000B7ED2" w:rsidRDefault="00E025E4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0B7ED2" w:rsidRPr="000B7ED2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</w:p>
    <w:p w14:paraId="71AD8205" w14:textId="2ABE35AF" w:rsidR="000B7ED2" w:rsidRDefault="000B7ED2" w:rsidP="00AF4F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ED2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</w:t>
      </w:r>
      <w:r w:rsidR="00AF4F7E" w:rsidRPr="00AF4F7E">
        <w:rPr>
          <w:rFonts w:ascii="Times New Roman" w:hAnsi="Times New Roman"/>
          <w:sz w:val="28"/>
          <w:szCs w:val="28"/>
        </w:rPr>
        <w:t xml:space="preserve"> </w:t>
      </w:r>
      <w:r w:rsidRPr="000B7ED2">
        <w:rPr>
          <w:rFonts w:ascii="Times New Roman" w:hAnsi="Times New Roman"/>
          <w:sz w:val="28"/>
          <w:szCs w:val="28"/>
        </w:rPr>
        <w:t>действий: (Add – сложение, Sub – вычитание, Mul – умножение, Div – деление).</w:t>
      </w:r>
      <w:r w:rsidR="00AF4F7E" w:rsidRPr="00AF4F7E">
        <w:rPr>
          <w:rFonts w:ascii="Times New Roman" w:hAnsi="Times New Roman"/>
          <w:sz w:val="28"/>
          <w:szCs w:val="28"/>
        </w:rPr>
        <w:t xml:space="preserve"> </w:t>
      </w:r>
      <w:r w:rsidRPr="000B7ED2">
        <w:rPr>
          <w:rFonts w:ascii="Times New Roman" w:hAnsi="Times New Roman"/>
          <w:sz w:val="28"/>
          <w:szCs w:val="28"/>
        </w:rPr>
        <w:t>Каждый лямбда оператор должен принимать два аргумента и возвращать</w:t>
      </w:r>
      <w:r w:rsidR="00AF4F7E" w:rsidRPr="00AF4F7E">
        <w:rPr>
          <w:rFonts w:ascii="Times New Roman" w:hAnsi="Times New Roman"/>
          <w:sz w:val="28"/>
          <w:szCs w:val="28"/>
        </w:rPr>
        <w:t xml:space="preserve"> </w:t>
      </w:r>
      <w:r w:rsidRPr="000B7ED2">
        <w:rPr>
          <w:rFonts w:ascii="Times New Roman" w:hAnsi="Times New Roman"/>
          <w:sz w:val="28"/>
          <w:szCs w:val="28"/>
        </w:rPr>
        <w:t xml:space="preserve">результат </w:t>
      </w:r>
      <w:r w:rsidRPr="000B7ED2">
        <w:rPr>
          <w:rFonts w:ascii="Times New Roman" w:hAnsi="Times New Roman"/>
          <w:sz w:val="28"/>
          <w:szCs w:val="28"/>
        </w:rPr>
        <w:lastRenderedPageBreak/>
        <w:t>вычисления. Лямбда оператор деления должен делать проверку</w:t>
      </w:r>
      <w:r w:rsidR="00AF4F7E" w:rsidRPr="00AF4F7E">
        <w:rPr>
          <w:rFonts w:ascii="Times New Roman" w:hAnsi="Times New Roman"/>
          <w:sz w:val="28"/>
          <w:szCs w:val="28"/>
        </w:rPr>
        <w:t xml:space="preserve"> </w:t>
      </w:r>
      <w:r w:rsidRPr="000B7ED2">
        <w:rPr>
          <w:rFonts w:ascii="Times New Roman" w:hAnsi="Times New Roman"/>
          <w:sz w:val="28"/>
          <w:szCs w:val="28"/>
        </w:rPr>
        <w:t>деления на ноль.</w:t>
      </w:r>
      <w:r w:rsidR="00AF4F7E" w:rsidRPr="00AF4F7E">
        <w:rPr>
          <w:rFonts w:ascii="Times New Roman" w:hAnsi="Times New Roman"/>
          <w:sz w:val="28"/>
          <w:szCs w:val="28"/>
        </w:rPr>
        <w:t xml:space="preserve"> </w:t>
      </w:r>
      <w:r w:rsidRPr="000B7ED2">
        <w:rPr>
          <w:rFonts w:ascii="Times New Roman" w:hAnsi="Times New Roman"/>
          <w:sz w:val="28"/>
          <w:szCs w:val="28"/>
        </w:rPr>
        <w:t>Написать программу, которая будет выполнять арифметические</w:t>
      </w:r>
      <w:r w:rsidR="00AF4F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7ED2">
        <w:rPr>
          <w:rFonts w:ascii="Times New Roman" w:hAnsi="Times New Roman"/>
          <w:sz w:val="28"/>
          <w:szCs w:val="28"/>
        </w:rPr>
        <w:t>действия</w:t>
      </w:r>
      <w:r w:rsidR="00AF4F7E" w:rsidRPr="00AF4F7E">
        <w:rPr>
          <w:rFonts w:ascii="Times New Roman" w:hAnsi="Times New Roman"/>
          <w:sz w:val="28"/>
          <w:szCs w:val="28"/>
        </w:rPr>
        <w:t xml:space="preserve"> </w:t>
      </w:r>
      <w:r w:rsidRPr="000B7ED2">
        <w:rPr>
          <w:rFonts w:ascii="Times New Roman" w:hAnsi="Times New Roman"/>
          <w:sz w:val="28"/>
          <w:szCs w:val="28"/>
        </w:rPr>
        <w:t>указанные пользователем.</w:t>
      </w:r>
    </w:p>
    <w:p w14:paraId="7FFCA171" w14:textId="65726C31" w:rsidR="006F5B79" w:rsidRPr="000B7ED2" w:rsidRDefault="006F5B79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B7E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B7ED2">
        <w:rPr>
          <w:rFonts w:ascii="Times New Roman" w:hAnsi="Times New Roman"/>
          <w:sz w:val="28"/>
          <w:szCs w:val="28"/>
          <w:lang w:val="en-US"/>
        </w:rPr>
        <w:t>:</w:t>
      </w:r>
    </w:p>
    <w:p w14:paraId="457BAF2F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34FC8686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C1A476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>public class StringManipulation</w:t>
      </w:r>
    </w:p>
    <w:p w14:paraId="5DCF1E47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DC97AB5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657567B0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string ToUpper(string input)</w:t>
      </w:r>
    </w:p>
    <w:p w14:paraId="6417C78B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F4EFBF4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input.ToUpper();</w:t>
      </w:r>
    </w:p>
    <w:p w14:paraId="1424C564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1B549A5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D72140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122353B8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string ToLower(string input)</w:t>
      </w:r>
    </w:p>
    <w:p w14:paraId="704F678D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144756C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input.ToLower();</w:t>
      </w:r>
    </w:p>
    <w:p w14:paraId="2A598AF9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8354B06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8BF37B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7088867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int CountCharacters(string input)</w:t>
      </w:r>
    </w:p>
    <w:p w14:paraId="1D65C5A4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45BDF8B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input.Length;</w:t>
      </w:r>
    </w:p>
    <w:p w14:paraId="339BD5D4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C66E2EE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21CB827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2D17506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elegate void StringManipulationDelegate(string input);</w:t>
      </w:r>
    </w:p>
    <w:p w14:paraId="6883649C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B79136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044A849C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9CE0CCB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ManipulationDelegate delegateInstance;</w:t>
      </w:r>
    </w:p>
    <w:p w14:paraId="30CDA376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C04A5EE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 testString = "Hello, World!";</w:t>
      </w:r>
    </w:p>
    <w:p w14:paraId="395E80EA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9846899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Instance = ToUpper;</w:t>
      </w:r>
    </w:p>
    <w:p w14:paraId="67AD9C62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Instance(testString);</w:t>
      </w:r>
    </w:p>
    <w:p w14:paraId="0A553D89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32673C2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Instance = ToLower;</w:t>
      </w:r>
    </w:p>
    <w:p w14:paraId="75339BC9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Instance(testString);</w:t>
      </w:r>
    </w:p>
    <w:p w14:paraId="57EC64B5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2E059E2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unc&lt;string, int&gt; countDelegate = CountCharacters;</w:t>
      </w:r>
    </w:p>
    <w:p w14:paraId="13E4FCAF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nt charCount = countDelegate(testString);</w:t>
      </w:r>
    </w:p>
    <w:p w14:paraId="52BE8749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"Количество символов в строке: " + charCount);</w:t>
      </w:r>
    </w:p>
    <w:p w14:paraId="7258E0D2" w14:textId="77777777" w:rsidR="00AF4F7E" w:rsidRPr="00AF4F7E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}</w:t>
      </w:r>
    </w:p>
    <w:p w14:paraId="0F5597A4" w14:textId="56B5C84E" w:rsidR="00F7266C" w:rsidRDefault="00AF4F7E" w:rsidP="00AF4F7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F4F7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1C0C154B" w:rsidR="00E025E4" w:rsidRPr="000B7ED2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7ED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0B7ED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F03E2" w:rsidRPr="000B7ED2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="00E025E4" w:rsidRPr="000B7ED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AF4F7E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E025E4" w:rsidRPr="000B7ED2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0B7ED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0B7ED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0B7ED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CD1313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0EDA0824" w:rsidR="00E025E4" w:rsidRPr="000B7ED2" w:rsidRDefault="000B7ED2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4A24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Выберите операцию:</w:t>
            </w:r>
          </w:p>
          <w:p w14:paraId="752116A6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1. Сложение</w:t>
            </w:r>
          </w:p>
          <w:p w14:paraId="116EDAC4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2. Вычитание</w:t>
            </w:r>
          </w:p>
          <w:p w14:paraId="64CB3970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3. Умножение</w:t>
            </w:r>
          </w:p>
          <w:p w14:paraId="63676C48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4. Деление</w:t>
            </w:r>
          </w:p>
          <w:p w14:paraId="11B1E3E5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0808495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Введите два числа:</w:t>
            </w:r>
          </w:p>
          <w:p w14:paraId="0D6B3168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14:paraId="64531E33" w14:textId="77777777" w:rsidR="000B7ED2" w:rsidRPr="000B7ED2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14:paraId="7A6AF828" w14:textId="63BA65F0" w:rsidR="00E025E4" w:rsidRPr="00CD1313" w:rsidRDefault="000B7ED2" w:rsidP="000B7E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7ED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: 5</w:t>
            </w:r>
          </w:p>
        </w:tc>
      </w:tr>
    </w:tbl>
    <w:p w14:paraId="4B019DEE" w14:textId="77777777" w:rsidR="008A6D16" w:rsidRPr="00F7266C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7D32A49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B7ED2" w:rsidRPr="000B7ED2">
        <w:rPr>
          <w:rFonts w:ascii="Times New Roman" w:hAnsi="Times New Roman"/>
          <w:sz w:val="28"/>
          <w:szCs w:val="28"/>
        </w:rPr>
        <w:drawing>
          <wp:inline distT="0" distB="0" distL="0" distR="0" wp14:anchorId="7B0A3019" wp14:editId="50E41968">
            <wp:extent cx="2019582" cy="238158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516D2A5" w14:textId="742495F8" w:rsidR="00AF4F7E" w:rsidRDefault="000B7ED2" w:rsidP="00AF4F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AF4F7E" w:rsidRPr="00AF4F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AF4F7E" w:rsidRPr="00AF4F7E">
        <w:rPr>
          <w:rFonts w:ascii="Times New Roman" w:hAnsi="Times New Roman"/>
          <w:sz w:val="28"/>
          <w:szCs w:val="28"/>
        </w:rPr>
        <w:t>Создать 3 метода для работы со строкой. Создать делегат. В программе</w:t>
      </w:r>
      <w:r w:rsidR="00AF4F7E" w:rsidRPr="002A5F8E">
        <w:rPr>
          <w:rFonts w:ascii="Times New Roman" w:hAnsi="Times New Roman"/>
          <w:sz w:val="28"/>
          <w:szCs w:val="28"/>
        </w:rPr>
        <w:t xml:space="preserve"> </w:t>
      </w:r>
      <w:r w:rsidR="00AF4F7E" w:rsidRPr="00AF4F7E">
        <w:rPr>
          <w:rFonts w:ascii="Times New Roman" w:hAnsi="Times New Roman"/>
          <w:sz w:val="28"/>
          <w:szCs w:val="28"/>
        </w:rPr>
        <w:t>вызывать все три метода при помощи делегата.</w:t>
      </w:r>
    </w:p>
    <w:p w14:paraId="0630ADBE" w14:textId="156F2CD0" w:rsidR="000B7ED2" w:rsidRPr="000B7ED2" w:rsidRDefault="000B7ED2" w:rsidP="00AF4F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B7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B7ED2">
        <w:rPr>
          <w:rFonts w:ascii="Times New Roman" w:hAnsi="Times New Roman"/>
          <w:sz w:val="28"/>
          <w:szCs w:val="28"/>
        </w:rPr>
        <w:t>:</w:t>
      </w:r>
    </w:p>
    <w:p w14:paraId="0D90B63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using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System</w:t>
      </w:r>
      <w:r w:rsidRPr="002A5F8E">
        <w:rPr>
          <w:rFonts w:ascii="Times New Roman" w:hAnsi="Times New Roman"/>
          <w:color w:val="000000"/>
          <w:sz w:val="28"/>
          <w:szCs w:val="28"/>
        </w:rPr>
        <w:t>;</w:t>
      </w:r>
    </w:p>
    <w:p w14:paraId="03ABCD7A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F68534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class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StringManipulation</w:t>
      </w:r>
    </w:p>
    <w:p w14:paraId="3C610B76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>{</w:t>
      </w:r>
    </w:p>
    <w:p w14:paraId="7201732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// Метод для преобразования строки в верхний регистр</w:t>
      </w:r>
    </w:p>
    <w:p w14:paraId="3CAC5FDD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public static void ToUpper(string input)</w:t>
      </w:r>
    </w:p>
    <w:p w14:paraId="3BE664F2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2A5F8E">
        <w:rPr>
          <w:rFonts w:ascii="Times New Roman" w:hAnsi="Times New Roman"/>
          <w:color w:val="000000"/>
          <w:sz w:val="28"/>
          <w:szCs w:val="28"/>
        </w:rPr>
        <w:t>{</w:t>
      </w:r>
    </w:p>
    <w:p w14:paraId="10BB7295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2A5F8E">
        <w:rPr>
          <w:rFonts w:ascii="Times New Roman" w:hAnsi="Times New Roman"/>
          <w:color w:val="000000"/>
          <w:sz w:val="28"/>
          <w:szCs w:val="28"/>
        </w:rPr>
        <w:t>.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2A5F8E">
        <w:rPr>
          <w:rFonts w:ascii="Times New Roman" w:hAnsi="Times New Roman"/>
          <w:color w:val="000000"/>
          <w:sz w:val="28"/>
          <w:szCs w:val="28"/>
        </w:rPr>
        <w:t>(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 w:rsidRPr="002A5F8E">
        <w:rPr>
          <w:rFonts w:ascii="Times New Roman" w:hAnsi="Times New Roman"/>
          <w:color w:val="000000"/>
          <w:sz w:val="28"/>
          <w:szCs w:val="28"/>
        </w:rPr>
        <w:t>.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ToUpper</w:t>
      </w:r>
      <w:r w:rsidRPr="002A5F8E">
        <w:rPr>
          <w:rFonts w:ascii="Times New Roman" w:hAnsi="Times New Roman"/>
          <w:color w:val="000000"/>
          <w:sz w:val="28"/>
          <w:szCs w:val="28"/>
        </w:rPr>
        <w:t>());</w:t>
      </w:r>
    </w:p>
    <w:p w14:paraId="0227695E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3D01E735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0FAE9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// Метод для преобразования строки в нижний регистр</w:t>
      </w:r>
    </w:p>
    <w:p w14:paraId="2DAA2C54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public static void ToLower(string input)</w:t>
      </w:r>
    </w:p>
    <w:p w14:paraId="747358F2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828323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.WriteLine(input.ToLower());</w:t>
      </w:r>
    </w:p>
    <w:p w14:paraId="091BADB8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5E42CB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D94E750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2A5F8E">
        <w:rPr>
          <w:rFonts w:ascii="Times New Roman" w:hAnsi="Times New Roman"/>
          <w:color w:val="000000"/>
          <w:sz w:val="28"/>
          <w:szCs w:val="28"/>
        </w:rPr>
        <w:t>// Метод для подсчета количества символов в строке</w:t>
      </w:r>
    </w:p>
    <w:p w14:paraId="747AB8AF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public static void CountCharacters(string input)</w:t>
      </w:r>
    </w:p>
    <w:p w14:paraId="230BFC80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2A5F8E">
        <w:rPr>
          <w:rFonts w:ascii="Times New Roman" w:hAnsi="Times New Roman"/>
          <w:color w:val="000000"/>
          <w:sz w:val="28"/>
          <w:szCs w:val="28"/>
        </w:rPr>
        <w:t>{</w:t>
      </w:r>
    </w:p>
    <w:p w14:paraId="1DE275C5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2A5F8E">
        <w:rPr>
          <w:rFonts w:ascii="Times New Roman" w:hAnsi="Times New Roman"/>
          <w:color w:val="000000"/>
          <w:sz w:val="28"/>
          <w:szCs w:val="28"/>
        </w:rPr>
        <w:t>.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("Количество символов в строке: " +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 w:rsidRPr="002A5F8E">
        <w:rPr>
          <w:rFonts w:ascii="Times New Roman" w:hAnsi="Times New Roman"/>
          <w:color w:val="000000"/>
          <w:sz w:val="28"/>
          <w:szCs w:val="28"/>
        </w:rPr>
        <w:t>.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Length</w:t>
      </w:r>
      <w:r w:rsidRPr="002A5F8E">
        <w:rPr>
          <w:rFonts w:ascii="Times New Roman" w:hAnsi="Times New Roman"/>
          <w:color w:val="000000"/>
          <w:sz w:val="28"/>
          <w:szCs w:val="28"/>
        </w:rPr>
        <w:t>);</w:t>
      </w:r>
    </w:p>
    <w:p w14:paraId="13CCD40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3EF7CC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934693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 Объявление делегата</w:t>
      </w:r>
    </w:p>
    <w:p w14:paraId="7E072C2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elegate void StringManipulationDelegate(string input);</w:t>
      </w:r>
    </w:p>
    <w:p w14:paraId="74368BB8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9AF5DF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string[] args)</w:t>
      </w:r>
    </w:p>
    <w:p w14:paraId="32D758B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A73ED5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// Создание экземпляра делегата</w:t>
      </w:r>
    </w:p>
    <w:p w14:paraId="1C65735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ManipulationDelegate delegateInstance;</w:t>
      </w:r>
    </w:p>
    <w:p w14:paraId="7B0745D8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0F5CDD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ring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testString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= "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Hello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World</w:t>
      </w:r>
      <w:r w:rsidRPr="002A5F8E">
        <w:rPr>
          <w:rFonts w:ascii="Times New Roman" w:hAnsi="Times New Roman"/>
          <w:color w:val="000000"/>
          <w:sz w:val="28"/>
          <w:szCs w:val="28"/>
        </w:rPr>
        <w:t>!";</w:t>
      </w:r>
    </w:p>
    <w:p w14:paraId="256A6B9E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AF645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    // Присваивание методов делегату и вызов через делегат</w:t>
      </w:r>
    </w:p>
    <w:p w14:paraId="29AA2711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delegateInstance = ToUpper;</w:t>
      </w:r>
    </w:p>
    <w:p w14:paraId="7FA98493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Instance(testString);</w:t>
      </w:r>
    </w:p>
    <w:p w14:paraId="254FED98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65AB32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Instance = ToLower;</w:t>
      </w:r>
    </w:p>
    <w:p w14:paraId="60982F04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Instance(testString);</w:t>
      </w:r>
    </w:p>
    <w:p w14:paraId="4950A7B6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63EC33D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Instance = CountCharacters;</w:t>
      </w:r>
    </w:p>
    <w:p w14:paraId="20D4D800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Instance(testString);</w:t>
      </w:r>
    </w:p>
    <w:p w14:paraId="206F2D80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735E48A" w14:textId="64315580" w:rsidR="000B7ED2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198D63EB" w14:textId="12143D4A" w:rsidR="000B7ED2" w:rsidRPr="002A5F8E" w:rsidRDefault="000B7ED2" w:rsidP="000B7ED2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2A5F8E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7ED2" w14:paraId="1D9EC4F6" w14:textId="77777777" w:rsidTr="00D1036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36B" w14:textId="77777777" w:rsidR="000B7ED2" w:rsidRDefault="000B7ED2" w:rsidP="00D1036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0C9" w14:textId="77777777" w:rsidR="000B7ED2" w:rsidRDefault="000B7ED2" w:rsidP="00D10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7ED2" w:rsidRPr="00CD1313" w14:paraId="26A3D699" w14:textId="77777777" w:rsidTr="00D103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C118" w14:textId="350228DA" w:rsidR="000B7ED2" w:rsidRPr="000B7ED2" w:rsidRDefault="000B7ED2" w:rsidP="00D1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A157" w14:textId="77777777" w:rsidR="002A5F8E" w:rsidRPr="002A5F8E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F8E">
              <w:rPr>
                <w:rFonts w:ascii="Times New Roman" w:hAnsi="Times New Roman"/>
                <w:color w:val="000000"/>
                <w:sz w:val="28"/>
                <w:szCs w:val="28"/>
              </w:rPr>
              <w:t>HELLO, WORLD!</w:t>
            </w:r>
          </w:p>
          <w:p w14:paraId="15DA48C5" w14:textId="77777777" w:rsidR="002A5F8E" w:rsidRPr="002A5F8E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F8E">
              <w:rPr>
                <w:rFonts w:ascii="Times New Roman" w:hAnsi="Times New Roman"/>
                <w:color w:val="000000"/>
                <w:sz w:val="28"/>
                <w:szCs w:val="28"/>
              </w:rPr>
              <w:t>hello, world!</w:t>
            </w:r>
          </w:p>
          <w:p w14:paraId="3CEE8CFF" w14:textId="72266FF4" w:rsidR="000B7ED2" w:rsidRPr="00CD1313" w:rsidRDefault="002A5F8E" w:rsidP="002A5F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F8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имволов в строке: 13</w:t>
            </w:r>
          </w:p>
        </w:tc>
      </w:tr>
    </w:tbl>
    <w:p w14:paraId="766C7BC1" w14:textId="77777777" w:rsidR="000B7ED2" w:rsidRPr="00F7266C" w:rsidRDefault="000B7ED2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D48297" w14:textId="77777777" w:rsid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5A2AEDB" w14:textId="5293B9D6" w:rsidR="000B7ED2" w:rsidRDefault="000B7ED2" w:rsidP="000B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2A5F8E" w:rsidRPr="002A5F8E">
        <w:rPr>
          <w:rFonts w:ascii="Times New Roman" w:hAnsi="Times New Roman"/>
          <w:sz w:val="28"/>
          <w:szCs w:val="28"/>
        </w:rPr>
        <w:drawing>
          <wp:inline distT="0" distB="0" distL="0" distR="0" wp14:anchorId="084D31C8" wp14:editId="147B7829">
            <wp:extent cx="3286584" cy="102884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2B0C" w14:textId="03FF61FF" w:rsidR="00CD1313" w:rsidRDefault="000B7ED2" w:rsidP="002A5F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2A5F8E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58D1DBB" w14:textId="77777777" w:rsidR="002A5F8E" w:rsidRDefault="000B7ED2" w:rsidP="002A5F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2A5F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2A5F8E" w:rsidRPr="002A5F8E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  <w:r w:rsidR="002A5F8E">
        <w:rPr>
          <w:rFonts w:ascii="Times New Roman" w:hAnsi="Times New Roman"/>
          <w:sz w:val="28"/>
          <w:szCs w:val="28"/>
        </w:rPr>
        <w:t xml:space="preserve"> </w:t>
      </w:r>
      <w:r w:rsidR="002A5F8E" w:rsidRPr="002A5F8E">
        <w:rPr>
          <w:rFonts w:ascii="Times New Roman" w:hAnsi="Times New Roman"/>
          <w:sz w:val="28"/>
          <w:szCs w:val="28"/>
        </w:rPr>
        <w:t>Создайте анонимный метод, который принимает в качестве аргумента</w:t>
      </w:r>
      <w:r w:rsidR="002A5F8E">
        <w:rPr>
          <w:rFonts w:ascii="Times New Roman" w:hAnsi="Times New Roman"/>
          <w:sz w:val="28"/>
          <w:szCs w:val="28"/>
        </w:rPr>
        <w:t xml:space="preserve"> </w:t>
      </w:r>
      <w:r w:rsidR="002A5F8E" w:rsidRPr="002A5F8E">
        <w:rPr>
          <w:rFonts w:ascii="Times New Roman" w:hAnsi="Times New Roman"/>
          <w:sz w:val="28"/>
          <w:szCs w:val="28"/>
        </w:rPr>
        <w:t>массив делегатов и возвращает среднее арифметическое возвращаемых</w:t>
      </w:r>
      <w:r w:rsidR="002A5F8E">
        <w:rPr>
          <w:rFonts w:ascii="Times New Roman" w:hAnsi="Times New Roman"/>
          <w:sz w:val="28"/>
          <w:szCs w:val="28"/>
        </w:rPr>
        <w:t xml:space="preserve"> </w:t>
      </w:r>
      <w:r w:rsidR="002A5F8E" w:rsidRPr="002A5F8E">
        <w:rPr>
          <w:rFonts w:ascii="Times New Roman" w:hAnsi="Times New Roman"/>
          <w:sz w:val="28"/>
          <w:szCs w:val="28"/>
        </w:rPr>
        <w:t>значений методов сообщенных с делегатами в массиве. Методы, сообщенные с</w:t>
      </w:r>
      <w:r w:rsidR="002A5F8E">
        <w:rPr>
          <w:rFonts w:ascii="Times New Roman" w:hAnsi="Times New Roman"/>
          <w:sz w:val="28"/>
          <w:szCs w:val="28"/>
        </w:rPr>
        <w:t xml:space="preserve"> </w:t>
      </w:r>
      <w:r w:rsidR="002A5F8E" w:rsidRPr="002A5F8E">
        <w:rPr>
          <w:rFonts w:ascii="Times New Roman" w:hAnsi="Times New Roman"/>
          <w:sz w:val="28"/>
          <w:szCs w:val="28"/>
        </w:rPr>
        <w:t>делегатами из массива, возвращают случайное значение типа int.</w:t>
      </w:r>
    </w:p>
    <w:p w14:paraId="590C4655" w14:textId="11D2F852" w:rsidR="000B7ED2" w:rsidRPr="002A5F8E" w:rsidRDefault="000B7ED2" w:rsidP="002A5F8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A5F8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A5F8E">
        <w:rPr>
          <w:rFonts w:ascii="Times New Roman" w:hAnsi="Times New Roman"/>
          <w:sz w:val="28"/>
          <w:szCs w:val="28"/>
          <w:lang w:val="en-US"/>
        </w:rPr>
        <w:t>:</w:t>
      </w:r>
    </w:p>
    <w:p w14:paraId="41CA7D28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103031F0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3F885D4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namespace DelegateArrayExample</w:t>
      </w:r>
    </w:p>
    <w:p w14:paraId="1032CDFE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81530B1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14:paraId="2FF9983F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552673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legate int RandomNumberDelegate();</w:t>
      </w:r>
    </w:p>
    <w:p w14:paraId="154EFAB5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F4B50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string[] args)</w:t>
      </w:r>
    </w:p>
    <w:p w14:paraId="73D21ED1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EF51E20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andomNumberDelegate[] delegatesArray = new RandomNumberDelegate[5];</w:t>
      </w:r>
    </w:p>
    <w:p w14:paraId="7C91A888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AFB73B8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i = 0; i &lt; delegatesArray.Length; i++)</w:t>
      </w:r>
    </w:p>
    <w:p w14:paraId="1B93660A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0BE3B6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elegatesArray[i] = () =&gt;</w:t>
      </w:r>
    </w:p>
    <w:p w14:paraId="1CFA2AAD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443E82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C2E9D3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Random random = new Random();</w:t>
      </w:r>
    </w:p>
    <w:p w14:paraId="235306A0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return random.Next(1, 101);</w:t>
      </w:r>
    </w:p>
    <w:p w14:paraId="4331FD78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;</w:t>
      </w:r>
    </w:p>
    <w:p w14:paraId="6FD5BA29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7553A15D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4627156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average = CalculateAverage(delegatesArray);</w:t>
      </w:r>
    </w:p>
    <w:p w14:paraId="6FA2B027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4CC60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</w:t>
      </w:r>
      <w:r w:rsidRPr="002A5F8E">
        <w:rPr>
          <w:rFonts w:ascii="Times New Roman" w:hAnsi="Times New Roman"/>
          <w:color w:val="000000"/>
          <w:sz w:val="28"/>
          <w:szCs w:val="28"/>
        </w:rPr>
        <w:t>.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("Среднее арифметическое случайных чисел: " +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average</w:t>
      </w:r>
      <w:r w:rsidRPr="002A5F8E">
        <w:rPr>
          <w:rFonts w:ascii="Times New Roman" w:hAnsi="Times New Roman"/>
          <w:color w:val="000000"/>
          <w:sz w:val="28"/>
          <w:szCs w:val="28"/>
        </w:rPr>
        <w:t>);</w:t>
      </w:r>
    </w:p>
    <w:p w14:paraId="4F569A31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8662FDA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double CalculateAverage(RandomNumberDelegate[] delegates)</w:t>
      </w:r>
    </w:p>
    <w:p w14:paraId="1346A72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88808D2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sum = 0;</w:t>
      </w:r>
    </w:p>
    <w:p w14:paraId="35C71EDB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2F784B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CABFD95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each (var del in delegates)</w:t>
      </w:r>
    </w:p>
    <w:p w14:paraId="4D2C1C70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04BD053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um += del();</w:t>
      </w:r>
    </w:p>
    <w:p w14:paraId="6783DF9C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49264D3F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D6E411A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(double)sum / delegates.Length;</w:t>
      </w:r>
    </w:p>
    <w:p w14:paraId="69C46CC4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F8D91BE" w14:textId="77777777" w:rsidR="002A5F8E" w:rsidRP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A5F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8419680" w14:textId="77777777" w:rsidR="002A5F8E" w:rsidRDefault="002A5F8E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>}</w:t>
      </w:r>
    </w:p>
    <w:p w14:paraId="2EBC1A24" w14:textId="25CDE470" w:rsidR="000B7ED2" w:rsidRPr="002A5F8E" w:rsidRDefault="000B7ED2" w:rsidP="002A5F8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2A5F8E">
        <w:rPr>
          <w:rFonts w:ascii="Times New Roman" w:hAnsi="Times New Roman"/>
          <w:color w:val="000000"/>
          <w:sz w:val="28"/>
          <w:szCs w:val="28"/>
        </w:rPr>
        <w:t>4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A5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7ED2" w14:paraId="4EC2ED78" w14:textId="77777777" w:rsidTr="00D1036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9CFE" w14:textId="77777777" w:rsidR="000B7ED2" w:rsidRDefault="000B7ED2" w:rsidP="00D1036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5B72" w14:textId="77777777" w:rsidR="000B7ED2" w:rsidRDefault="000B7ED2" w:rsidP="00D10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7ED2" w:rsidRPr="00CD1313" w14:paraId="20A99C54" w14:textId="77777777" w:rsidTr="00D1036D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FDC2" w14:textId="1593364F" w:rsidR="000B7ED2" w:rsidRPr="000B7ED2" w:rsidRDefault="000B7ED2" w:rsidP="00D1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B2D6" w14:textId="7A25513C" w:rsidR="000B7ED2" w:rsidRPr="00CD1313" w:rsidRDefault="002A5F8E" w:rsidP="00D1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5F8E">
              <w:rPr>
                <w:rFonts w:ascii="Times New Roman" w:hAnsi="Times New Roman"/>
                <w:color w:val="000000"/>
                <w:sz w:val="28"/>
                <w:szCs w:val="28"/>
              </w:rPr>
              <w:t>Среднее арифметическое случайных чисел: 56</w:t>
            </w:r>
          </w:p>
        </w:tc>
      </w:tr>
    </w:tbl>
    <w:p w14:paraId="25DEFB2A" w14:textId="77777777" w:rsidR="000B7ED2" w:rsidRPr="00F7266C" w:rsidRDefault="000B7ED2" w:rsidP="000B7E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563A05" w14:textId="77777777" w:rsidR="000B7ED2" w:rsidRDefault="000B7ED2" w:rsidP="000B7E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4FCC1C2" w14:textId="2F875395" w:rsidR="000B7ED2" w:rsidRDefault="000B7ED2" w:rsidP="000B7E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A5F8E" w:rsidRPr="002A5F8E">
        <w:rPr>
          <w:rFonts w:ascii="Times New Roman" w:hAnsi="Times New Roman"/>
          <w:sz w:val="28"/>
          <w:szCs w:val="28"/>
        </w:rPr>
        <w:drawing>
          <wp:inline distT="0" distB="0" distL="0" distR="0" wp14:anchorId="759E4754" wp14:editId="5423574D">
            <wp:extent cx="3791479" cy="72400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9318" w14:textId="3010BD81" w:rsidR="000B7ED2" w:rsidRDefault="000B7ED2" w:rsidP="002A5F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2A5F8E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2E7D" w14:textId="77777777" w:rsidR="00F6399E" w:rsidRDefault="00F6399E">
      <w:r>
        <w:separator/>
      </w:r>
    </w:p>
  </w:endnote>
  <w:endnote w:type="continuationSeparator" w:id="0">
    <w:p w14:paraId="6F12E2F3" w14:textId="77777777" w:rsidR="00F6399E" w:rsidRDefault="00F6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97DC" w14:textId="77777777" w:rsidR="00F6399E" w:rsidRDefault="00F6399E">
      <w:r>
        <w:separator/>
      </w:r>
    </w:p>
  </w:footnote>
  <w:footnote w:type="continuationSeparator" w:id="0">
    <w:p w14:paraId="21F24845" w14:textId="77777777" w:rsidR="00F6399E" w:rsidRDefault="00F6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9</cp:revision>
  <cp:lastPrinted>2017-02-07T17:47:00Z</cp:lastPrinted>
  <dcterms:created xsi:type="dcterms:W3CDTF">2024-04-15T07:25:00Z</dcterms:created>
  <dcterms:modified xsi:type="dcterms:W3CDTF">2024-05-02T19:36:00Z</dcterms:modified>
</cp:coreProperties>
</file>